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00" w:rsidRDefault="00B65300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</w:p>
    <w:p w:rsidR="00F57594" w:rsidRDefault="00B65300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r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Сведения о доходах, об имуществе и обязательствах имущественного характера </w:t>
      </w:r>
      <w:r w:rsidR="00F57594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работников </w:t>
      </w:r>
    </w:p>
    <w:p w:rsidR="003E0ECF" w:rsidRDefault="00F57594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апп</w:t>
      </w:r>
      <w:r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рата </w:t>
      </w:r>
      <w:r w:rsid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Архаринского районного Совета народных депутатов пятого созыва</w:t>
      </w:r>
      <w:r w:rsidR="00B65300"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, </w:t>
      </w:r>
    </w:p>
    <w:p w:rsidR="003E0ECF" w:rsidRDefault="00B65300" w:rsidP="003E0EC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r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а также их супругов и несовершеннолетних детей, </w:t>
      </w:r>
    </w:p>
    <w:p w:rsidR="003E0ECF" w:rsidRDefault="003E0ECF" w:rsidP="003E0EC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за период с 1 января 2016 по 31 декабря 2016,</w:t>
      </w:r>
    </w:p>
    <w:p w:rsidR="00E075B1" w:rsidRDefault="00B65300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proofErr w:type="gramStart"/>
      <w:r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размещаемые</w:t>
      </w:r>
      <w:proofErr w:type="gramEnd"/>
      <w:r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 на официальном сайте </w:t>
      </w:r>
      <w:r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Архаринского района</w:t>
      </w:r>
    </w:p>
    <w:p w:rsidR="00B65300" w:rsidRPr="00075E09" w:rsidRDefault="00B65300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19"/>
        <w:gridCol w:w="2410"/>
        <w:gridCol w:w="992"/>
        <w:gridCol w:w="993"/>
        <w:gridCol w:w="1418"/>
        <w:gridCol w:w="1701"/>
        <w:gridCol w:w="992"/>
        <w:gridCol w:w="1418"/>
        <w:gridCol w:w="1700"/>
      </w:tblGrid>
      <w:tr w:rsidR="00605A8F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605A8F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2C3F7E" w:rsidRPr="00D965F2" w:rsidTr="002E6483">
        <w:trPr>
          <w:trHeight w:val="1898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jc w:val="center"/>
              <w:rPr>
                <w:b/>
                <w:sz w:val="22"/>
                <w:szCs w:val="22"/>
              </w:rPr>
            </w:pPr>
            <w:r w:rsidRPr="00600D17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трах</w:t>
            </w:r>
          </w:p>
          <w:p w:rsidR="002C3F7E" w:rsidRDefault="002C3F7E" w:rsidP="00EF5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ктор </w:t>
            </w:r>
          </w:p>
          <w:p w:rsidR="002C3F7E" w:rsidRPr="00600D17" w:rsidRDefault="002C3F7E" w:rsidP="00EF5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онидович</w:t>
            </w:r>
          </w:p>
          <w:p w:rsidR="002C3F7E" w:rsidRDefault="002C3F7E" w:rsidP="00EF59DB">
            <w:pPr>
              <w:jc w:val="center"/>
              <w:rPr>
                <w:sz w:val="22"/>
                <w:szCs w:val="22"/>
              </w:rPr>
            </w:pPr>
          </w:p>
          <w:p w:rsidR="001768C2" w:rsidRPr="00600D17" w:rsidRDefault="002C3F7E" w:rsidP="00176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Арх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ного Совета народных депутатов пятого со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ва (на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(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аемой) основе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408,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ГАЗ 69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C3F7E" w:rsidRPr="00D965F2" w:rsidTr="002E6483">
        <w:trPr>
          <w:trHeight w:val="189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600D17" w:rsidRDefault="002C3F7E" w:rsidP="00EF5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</w:p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з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E6483" w:rsidTr="007E7554">
        <w:trPr>
          <w:trHeight w:val="136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E43C52" w:rsidRDefault="002E6483" w:rsidP="007E7554">
            <w:pPr>
              <w:jc w:val="center"/>
              <w:rPr>
                <w:sz w:val="22"/>
                <w:szCs w:val="22"/>
              </w:rPr>
            </w:pPr>
            <w:r w:rsidRPr="00E43C52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BE6167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 784,27</w:t>
            </w:r>
            <w:r w:rsidRPr="00BE6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E6483" w:rsidRPr="00BE6167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BE6167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BE6167" w:rsidRDefault="002E6483" w:rsidP="007E7554">
            <w:pPr>
              <w:jc w:val="center"/>
              <w:rPr>
                <w:sz w:val="22"/>
                <w:szCs w:val="22"/>
              </w:rPr>
            </w:pPr>
            <w:r w:rsidRPr="00BE616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0A402E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  <w:r w:rsidRPr="002E64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Default="002E6483" w:rsidP="002E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E6483" w:rsidRPr="000A402E" w:rsidRDefault="002E6483" w:rsidP="002E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</w:p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  <w:r w:rsidRPr="000A402E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  <w:r w:rsidRPr="000A402E">
              <w:rPr>
                <w:sz w:val="22"/>
                <w:szCs w:val="22"/>
              </w:rPr>
              <w:t>нет</w:t>
            </w:r>
          </w:p>
        </w:tc>
      </w:tr>
      <w:tr w:rsidR="002E6483" w:rsidTr="007E7554">
        <w:trPr>
          <w:trHeight w:val="69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E43C52" w:rsidRDefault="002E6483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CF129C" w:rsidRDefault="002E6483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E6483" w:rsidRPr="002E6483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0D66" w:rsidRPr="00C95829" w:rsidTr="007E7554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lastRenderedPageBreak/>
              <w:t>рованного  годового дохода</w:t>
            </w:r>
          </w:p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lastRenderedPageBreak/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lastRenderedPageBreak/>
              <w:t>ных расходов за 2016 г. (руб.)</w:t>
            </w:r>
          </w:p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950D66" w:rsidRPr="00C95829" w:rsidTr="007E7554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7E7554" w:rsidTr="007E7554">
        <w:trPr>
          <w:trHeight w:val="1265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C0307B" w:rsidRDefault="00C0307B" w:rsidP="007E7554">
            <w:pPr>
              <w:jc w:val="center"/>
              <w:rPr>
                <w:b/>
                <w:sz w:val="22"/>
                <w:szCs w:val="22"/>
              </w:rPr>
            </w:pPr>
            <w:r w:rsidRPr="00C0307B">
              <w:rPr>
                <w:b/>
                <w:sz w:val="22"/>
                <w:szCs w:val="22"/>
              </w:rPr>
              <w:lastRenderedPageBreak/>
              <w:t xml:space="preserve">Голубева </w:t>
            </w:r>
          </w:p>
          <w:p w:rsidR="00C0307B" w:rsidRPr="00C0307B" w:rsidRDefault="00C0307B" w:rsidP="007E7554">
            <w:pPr>
              <w:jc w:val="center"/>
              <w:rPr>
                <w:b/>
                <w:sz w:val="22"/>
                <w:szCs w:val="22"/>
              </w:rPr>
            </w:pPr>
            <w:r w:rsidRPr="00C0307B">
              <w:rPr>
                <w:b/>
                <w:sz w:val="22"/>
                <w:szCs w:val="22"/>
              </w:rPr>
              <w:t>Елена</w:t>
            </w:r>
          </w:p>
          <w:p w:rsidR="00C0307B" w:rsidRDefault="00C0307B" w:rsidP="007E7554">
            <w:pPr>
              <w:jc w:val="center"/>
              <w:rPr>
                <w:sz w:val="22"/>
                <w:szCs w:val="22"/>
              </w:rPr>
            </w:pPr>
            <w:r w:rsidRPr="00C0307B">
              <w:rPr>
                <w:b/>
                <w:sz w:val="22"/>
                <w:szCs w:val="22"/>
              </w:rPr>
              <w:t>Владим</w:t>
            </w:r>
            <w:r w:rsidRPr="00C0307B">
              <w:rPr>
                <w:b/>
                <w:sz w:val="22"/>
                <w:szCs w:val="22"/>
              </w:rPr>
              <w:t>и</w:t>
            </w:r>
            <w:r w:rsidRPr="00C0307B">
              <w:rPr>
                <w:b/>
                <w:sz w:val="22"/>
                <w:szCs w:val="22"/>
              </w:rPr>
              <w:t>ровна</w:t>
            </w:r>
          </w:p>
          <w:p w:rsidR="00C0307B" w:rsidRDefault="00C0307B" w:rsidP="007E7554">
            <w:pPr>
              <w:jc w:val="center"/>
              <w:rPr>
                <w:sz w:val="22"/>
                <w:szCs w:val="22"/>
              </w:rPr>
            </w:pPr>
          </w:p>
          <w:p w:rsidR="00C0307B" w:rsidRPr="00E43C52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отдела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го контроля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аринского район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 33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54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307B" w:rsidRPr="00BE6167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473F35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0307B" w:rsidTr="00C0307B">
        <w:trPr>
          <w:trHeight w:val="176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Default="00C0307B" w:rsidP="007E7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Default="00C0307B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0307B" w:rsidRPr="00BE6167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Pr="00BE6167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Pr="00BE6167" w:rsidRDefault="00C0307B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Pr="000A402E" w:rsidRDefault="00C0307B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Pr="000A402E" w:rsidRDefault="00C0307B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Pr="000A402E" w:rsidRDefault="00C0307B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Pr="000A402E" w:rsidRDefault="00C0307B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7B" w:rsidRPr="000A402E" w:rsidRDefault="00C0307B" w:rsidP="007E7554">
            <w:pPr>
              <w:jc w:val="center"/>
              <w:rPr>
                <w:sz w:val="22"/>
                <w:szCs w:val="22"/>
              </w:rPr>
            </w:pPr>
          </w:p>
        </w:tc>
      </w:tr>
      <w:tr w:rsidR="00CF3408" w:rsidTr="00190959">
        <w:trPr>
          <w:trHeight w:val="1396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408" w:rsidRPr="00E43C52" w:rsidRDefault="00CF3408" w:rsidP="00473F35">
            <w:pPr>
              <w:jc w:val="center"/>
              <w:rPr>
                <w:sz w:val="22"/>
                <w:szCs w:val="22"/>
              </w:rPr>
            </w:pPr>
            <w:r w:rsidRPr="00E43C52">
              <w:rPr>
                <w:sz w:val="22"/>
                <w:szCs w:val="22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Pr="00BE6167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60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Pr="00BE6167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Pr="00BE6167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Pr="00BE6167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Pr="00C0307B" w:rsidRDefault="00CF3408" w:rsidP="00804117">
            <w:pPr>
              <w:jc w:val="center"/>
              <w:rPr>
                <w:sz w:val="22"/>
                <w:szCs w:val="22"/>
              </w:rPr>
            </w:pPr>
            <w:r w:rsidRPr="00C0307B">
              <w:rPr>
                <w:sz w:val="22"/>
                <w:szCs w:val="22"/>
              </w:rPr>
              <w:t xml:space="preserve">Автомобиль легковой Тойота Марк 2 </w:t>
            </w:r>
            <w:proofErr w:type="spellStart"/>
            <w:r w:rsidRPr="00C0307B">
              <w:rPr>
                <w:sz w:val="22"/>
                <w:szCs w:val="22"/>
              </w:rPr>
              <w:t>Бл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08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F3408" w:rsidRPr="000A402E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08" w:rsidRPr="000A402E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08" w:rsidRPr="000A402E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Pr="000A402E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3408" w:rsidTr="00190959">
        <w:trPr>
          <w:trHeight w:val="139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Pr="00E43C52" w:rsidRDefault="00CF3408" w:rsidP="0047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Default="00CF3408" w:rsidP="00804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Default="00CF3408" w:rsidP="00804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Default="00CF3408" w:rsidP="00804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Default="00CF3408" w:rsidP="00804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Pr="00C0307B" w:rsidRDefault="00CF3408" w:rsidP="00804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Default="00CF3408" w:rsidP="00452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змездное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Default="00CF3408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08" w:rsidRDefault="00CF3408" w:rsidP="00804117">
            <w:pPr>
              <w:jc w:val="center"/>
              <w:rPr>
                <w:sz w:val="22"/>
                <w:szCs w:val="22"/>
              </w:rPr>
            </w:pPr>
          </w:p>
        </w:tc>
      </w:tr>
      <w:tr w:rsidR="004522A3" w:rsidRPr="00C95829" w:rsidTr="006E7C10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4522A3" w:rsidRPr="00C95829" w:rsidTr="006E7C10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2A3" w:rsidRPr="00C95829" w:rsidRDefault="004522A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4522A3" w:rsidTr="004522A3">
        <w:trPr>
          <w:trHeight w:val="18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b/>
                <w:sz w:val="22"/>
                <w:szCs w:val="22"/>
              </w:rPr>
            </w:pPr>
            <w:r w:rsidRPr="004522A3">
              <w:rPr>
                <w:b/>
                <w:sz w:val="22"/>
                <w:szCs w:val="22"/>
              </w:rPr>
              <w:lastRenderedPageBreak/>
              <w:t>Калинина</w:t>
            </w:r>
          </w:p>
          <w:p w:rsidR="004522A3" w:rsidRPr="004522A3" w:rsidRDefault="004522A3" w:rsidP="006E7C10">
            <w:pPr>
              <w:jc w:val="center"/>
              <w:rPr>
                <w:b/>
                <w:sz w:val="22"/>
                <w:szCs w:val="22"/>
              </w:rPr>
            </w:pPr>
            <w:r w:rsidRPr="004522A3">
              <w:rPr>
                <w:b/>
                <w:sz w:val="22"/>
                <w:szCs w:val="22"/>
              </w:rPr>
              <w:t>Елена</w:t>
            </w:r>
          </w:p>
          <w:p w:rsidR="004522A3" w:rsidRPr="004522A3" w:rsidRDefault="004522A3" w:rsidP="006E7C10">
            <w:pPr>
              <w:jc w:val="center"/>
              <w:rPr>
                <w:b/>
                <w:sz w:val="22"/>
                <w:szCs w:val="22"/>
              </w:rPr>
            </w:pPr>
            <w:r w:rsidRPr="004522A3">
              <w:rPr>
                <w:b/>
                <w:sz w:val="22"/>
                <w:szCs w:val="22"/>
              </w:rPr>
              <w:t>Сергеевна</w:t>
            </w:r>
          </w:p>
          <w:p w:rsidR="004522A3" w:rsidRDefault="004522A3" w:rsidP="006E7C10">
            <w:pPr>
              <w:jc w:val="center"/>
              <w:rPr>
                <w:sz w:val="22"/>
                <w:szCs w:val="22"/>
              </w:rPr>
            </w:pPr>
          </w:p>
          <w:p w:rsidR="004522A3" w:rsidRPr="00E43C52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рганиз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онно-правого отдел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BE6167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34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522A3" w:rsidRPr="00BE6167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BE6167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BE6167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C0307B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Тойота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она </w:t>
            </w:r>
            <w:proofErr w:type="spellStart"/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0A402E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0A402E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0A402E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0A402E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522A3" w:rsidRPr="004522A3" w:rsidTr="004522A3">
        <w:trPr>
          <w:trHeight w:val="18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 w:rsidRPr="004522A3"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змездное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522A3" w:rsidRPr="004522A3" w:rsidTr="004522A3">
        <w:trPr>
          <w:trHeight w:val="18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 w:rsidRPr="004522A3"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змездное бессроч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A3" w:rsidRPr="004522A3" w:rsidRDefault="004522A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0683" w:rsidRPr="00C95829" w:rsidTr="006E7C10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F00683" w:rsidRPr="00C95829" w:rsidTr="006E7C10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F00683" w:rsidTr="00F00683">
        <w:trPr>
          <w:trHeight w:val="18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F00683" w:rsidRDefault="00F00683" w:rsidP="00F00683">
            <w:pPr>
              <w:jc w:val="center"/>
              <w:rPr>
                <w:b/>
                <w:sz w:val="22"/>
                <w:szCs w:val="22"/>
              </w:rPr>
            </w:pPr>
            <w:r w:rsidRPr="00F00683">
              <w:rPr>
                <w:b/>
                <w:sz w:val="22"/>
                <w:szCs w:val="22"/>
              </w:rPr>
              <w:t>Василькова Анастасия Дмитриевна</w:t>
            </w:r>
          </w:p>
          <w:p w:rsidR="00F00683" w:rsidRDefault="00F00683" w:rsidP="00F00683">
            <w:pPr>
              <w:jc w:val="center"/>
              <w:rPr>
                <w:sz w:val="22"/>
                <w:szCs w:val="22"/>
              </w:rPr>
            </w:pPr>
          </w:p>
          <w:p w:rsidR="00F00683" w:rsidRPr="00E43C52" w:rsidRDefault="00F00683" w:rsidP="00F00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циалист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а 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ого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Ар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инского </w:t>
            </w:r>
            <w:r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BE6167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7 444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BE6167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BE6167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BE6167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C0307B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0A402E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0A402E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0A402E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0A402E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0683" w:rsidRPr="00C95829" w:rsidTr="006E7C10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lastRenderedPageBreak/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F00683" w:rsidRPr="00C95829" w:rsidTr="006E7C10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683" w:rsidRPr="00C95829" w:rsidRDefault="00F00683" w:rsidP="006E7C1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F00683" w:rsidTr="006E7C10">
        <w:trPr>
          <w:trHeight w:val="18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Default="00F00683" w:rsidP="006E7C1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ярская</w:t>
            </w:r>
            <w:proofErr w:type="spellEnd"/>
          </w:p>
          <w:p w:rsidR="00F00683" w:rsidRDefault="00F00683" w:rsidP="006E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сана</w:t>
            </w:r>
          </w:p>
          <w:p w:rsidR="00F00683" w:rsidRPr="004522A3" w:rsidRDefault="00F00683" w:rsidP="006E7C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вна</w:t>
            </w:r>
          </w:p>
          <w:p w:rsidR="00F00683" w:rsidRDefault="00F00683" w:rsidP="006E7C10">
            <w:pPr>
              <w:jc w:val="center"/>
              <w:rPr>
                <w:sz w:val="22"/>
                <w:szCs w:val="22"/>
              </w:rPr>
            </w:pPr>
          </w:p>
          <w:p w:rsidR="00F00683" w:rsidRPr="00E43C52" w:rsidRDefault="00F00683" w:rsidP="00F00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иалист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правого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дел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BE6167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 085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0683" w:rsidRPr="00BE6167" w:rsidRDefault="00F00683" w:rsidP="00F00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вместная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BE6167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BE6167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C0307B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0A402E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0A402E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0A402E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83" w:rsidRPr="000A402E" w:rsidRDefault="00F00683" w:rsidP="006E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F00683" w:rsidRDefault="00F00683" w:rsidP="00486EDC">
      <w:pPr>
        <w:jc w:val="center"/>
        <w:rPr>
          <w:color w:val="FF0000"/>
          <w:sz w:val="28"/>
          <w:szCs w:val="28"/>
        </w:rPr>
      </w:pPr>
    </w:p>
    <w:p w:rsidR="000D5300" w:rsidRDefault="000D5300" w:rsidP="000D5300">
      <w:pPr>
        <w:jc w:val="center"/>
        <w:rPr>
          <w:color w:val="FF0000"/>
          <w:sz w:val="28"/>
          <w:szCs w:val="28"/>
        </w:rPr>
      </w:pPr>
    </w:p>
    <w:sectPr w:rsidR="000D5300" w:rsidSect="00075E09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7B" w:rsidRDefault="00C0307B">
      <w:r>
        <w:separator/>
      </w:r>
    </w:p>
  </w:endnote>
  <w:endnote w:type="continuationSeparator" w:id="0">
    <w:p w:rsidR="00C0307B" w:rsidRDefault="00C0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7B" w:rsidRDefault="00C0307B">
      <w:r>
        <w:separator/>
      </w:r>
    </w:p>
  </w:footnote>
  <w:footnote w:type="continuationSeparator" w:id="0">
    <w:p w:rsidR="00C0307B" w:rsidRDefault="00C03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7B" w:rsidRDefault="00C0307B" w:rsidP="005229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307B" w:rsidRDefault="00C030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01"/>
    <w:rsid w:val="00005CC8"/>
    <w:rsid w:val="00023D85"/>
    <w:rsid w:val="00034F03"/>
    <w:rsid w:val="0005184E"/>
    <w:rsid w:val="00053712"/>
    <w:rsid w:val="000571DF"/>
    <w:rsid w:val="00065BCE"/>
    <w:rsid w:val="0007336E"/>
    <w:rsid w:val="00074FAE"/>
    <w:rsid w:val="00075E09"/>
    <w:rsid w:val="000A2A95"/>
    <w:rsid w:val="000A402E"/>
    <w:rsid w:val="000C7FF9"/>
    <w:rsid w:val="000D5300"/>
    <w:rsid w:val="000D580F"/>
    <w:rsid w:val="001034F7"/>
    <w:rsid w:val="001119C0"/>
    <w:rsid w:val="001171C1"/>
    <w:rsid w:val="001209CB"/>
    <w:rsid w:val="0013030C"/>
    <w:rsid w:val="00135A72"/>
    <w:rsid w:val="001377F9"/>
    <w:rsid w:val="001603C7"/>
    <w:rsid w:val="00163533"/>
    <w:rsid w:val="001743CA"/>
    <w:rsid w:val="001768C2"/>
    <w:rsid w:val="00187CCD"/>
    <w:rsid w:val="001952DA"/>
    <w:rsid w:val="001A55AF"/>
    <w:rsid w:val="001D1F86"/>
    <w:rsid w:val="001D3222"/>
    <w:rsid w:val="001D6820"/>
    <w:rsid w:val="001E13B2"/>
    <w:rsid w:val="001E1E35"/>
    <w:rsid w:val="002031DA"/>
    <w:rsid w:val="00204556"/>
    <w:rsid w:val="0020749D"/>
    <w:rsid w:val="00215A38"/>
    <w:rsid w:val="00243A35"/>
    <w:rsid w:val="00247667"/>
    <w:rsid w:val="00266AD1"/>
    <w:rsid w:val="002841F2"/>
    <w:rsid w:val="00291366"/>
    <w:rsid w:val="002A75E5"/>
    <w:rsid w:val="002B2A70"/>
    <w:rsid w:val="002C3F7E"/>
    <w:rsid w:val="002D79DF"/>
    <w:rsid w:val="002E1B1F"/>
    <w:rsid w:val="002E6483"/>
    <w:rsid w:val="002F1EE3"/>
    <w:rsid w:val="002F29B6"/>
    <w:rsid w:val="002F69AD"/>
    <w:rsid w:val="002F778C"/>
    <w:rsid w:val="00310838"/>
    <w:rsid w:val="00317698"/>
    <w:rsid w:val="003461C0"/>
    <w:rsid w:val="00362A8F"/>
    <w:rsid w:val="00363DCB"/>
    <w:rsid w:val="003702D4"/>
    <w:rsid w:val="00380F76"/>
    <w:rsid w:val="00394D55"/>
    <w:rsid w:val="003A2B1E"/>
    <w:rsid w:val="003B2662"/>
    <w:rsid w:val="003C2FC5"/>
    <w:rsid w:val="003D2225"/>
    <w:rsid w:val="003E0ECF"/>
    <w:rsid w:val="003E2E08"/>
    <w:rsid w:val="003E4EB4"/>
    <w:rsid w:val="00412E9D"/>
    <w:rsid w:val="0041328C"/>
    <w:rsid w:val="004150C0"/>
    <w:rsid w:val="00434290"/>
    <w:rsid w:val="0044021C"/>
    <w:rsid w:val="004522A3"/>
    <w:rsid w:val="00457E5F"/>
    <w:rsid w:val="00460623"/>
    <w:rsid w:val="004650AD"/>
    <w:rsid w:val="00473F35"/>
    <w:rsid w:val="00486EDC"/>
    <w:rsid w:val="00490FC6"/>
    <w:rsid w:val="004928C9"/>
    <w:rsid w:val="004C7107"/>
    <w:rsid w:val="004D1116"/>
    <w:rsid w:val="004E66F9"/>
    <w:rsid w:val="004F3B3A"/>
    <w:rsid w:val="00503DF9"/>
    <w:rsid w:val="00506B80"/>
    <w:rsid w:val="0052027C"/>
    <w:rsid w:val="0052298B"/>
    <w:rsid w:val="005337CA"/>
    <w:rsid w:val="00534320"/>
    <w:rsid w:val="005417EA"/>
    <w:rsid w:val="00546A0D"/>
    <w:rsid w:val="005523F1"/>
    <w:rsid w:val="0055744B"/>
    <w:rsid w:val="005679F6"/>
    <w:rsid w:val="0057060A"/>
    <w:rsid w:val="00592BB3"/>
    <w:rsid w:val="005A4792"/>
    <w:rsid w:val="005B125C"/>
    <w:rsid w:val="005B253F"/>
    <w:rsid w:val="005C4E79"/>
    <w:rsid w:val="005F2E8D"/>
    <w:rsid w:val="005F4CD4"/>
    <w:rsid w:val="005F6BC2"/>
    <w:rsid w:val="00600D17"/>
    <w:rsid w:val="006016B4"/>
    <w:rsid w:val="00605A8F"/>
    <w:rsid w:val="00622132"/>
    <w:rsid w:val="00626A5A"/>
    <w:rsid w:val="0063526E"/>
    <w:rsid w:val="00667DB7"/>
    <w:rsid w:val="00670B93"/>
    <w:rsid w:val="006E0653"/>
    <w:rsid w:val="00712396"/>
    <w:rsid w:val="00715F0E"/>
    <w:rsid w:val="00722F27"/>
    <w:rsid w:val="00726A14"/>
    <w:rsid w:val="0074361E"/>
    <w:rsid w:val="00744B02"/>
    <w:rsid w:val="0075530C"/>
    <w:rsid w:val="00780CA3"/>
    <w:rsid w:val="00783778"/>
    <w:rsid w:val="00791312"/>
    <w:rsid w:val="007939B0"/>
    <w:rsid w:val="00796193"/>
    <w:rsid w:val="007A00CB"/>
    <w:rsid w:val="007A64B8"/>
    <w:rsid w:val="007B2D42"/>
    <w:rsid w:val="007C0070"/>
    <w:rsid w:val="007D2287"/>
    <w:rsid w:val="007D6055"/>
    <w:rsid w:val="007E0EC9"/>
    <w:rsid w:val="007E7554"/>
    <w:rsid w:val="007F038D"/>
    <w:rsid w:val="007F4418"/>
    <w:rsid w:val="00804117"/>
    <w:rsid w:val="00826A6B"/>
    <w:rsid w:val="00833CB3"/>
    <w:rsid w:val="00851601"/>
    <w:rsid w:val="00861608"/>
    <w:rsid w:val="00873339"/>
    <w:rsid w:val="0088248B"/>
    <w:rsid w:val="00891FE5"/>
    <w:rsid w:val="008A4C97"/>
    <w:rsid w:val="008B4D7B"/>
    <w:rsid w:val="008C42BD"/>
    <w:rsid w:val="008C56B6"/>
    <w:rsid w:val="008D16CF"/>
    <w:rsid w:val="008E3841"/>
    <w:rsid w:val="008F1BDC"/>
    <w:rsid w:val="0091093C"/>
    <w:rsid w:val="00910DD7"/>
    <w:rsid w:val="0093559C"/>
    <w:rsid w:val="00941BCB"/>
    <w:rsid w:val="00950D66"/>
    <w:rsid w:val="00954986"/>
    <w:rsid w:val="00970FCD"/>
    <w:rsid w:val="00974E20"/>
    <w:rsid w:val="0097646C"/>
    <w:rsid w:val="0097688F"/>
    <w:rsid w:val="00976EB6"/>
    <w:rsid w:val="00976F7C"/>
    <w:rsid w:val="00987E7C"/>
    <w:rsid w:val="009A0C69"/>
    <w:rsid w:val="009A6CF8"/>
    <w:rsid w:val="009F6CB3"/>
    <w:rsid w:val="00A134A0"/>
    <w:rsid w:val="00A1424D"/>
    <w:rsid w:val="00A20FC9"/>
    <w:rsid w:val="00A36F3A"/>
    <w:rsid w:val="00A669CD"/>
    <w:rsid w:val="00A75EA8"/>
    <w:rsid w:val="00A77EAE"/>
    <w:rsid w:val="00A84DF8"/>
    <w:rsid w:val="00A85F0A"/>
    <w:rsid w:val="00AD2D46"/>
    <w:rsid w:val="00AF1AFC"/>
    <w:rsid w:val="00AF77AA"/>
    <w:rsid w:val="00B048E4"/>
    <w:rsid w:val="00B267FF"/>
    <w:rsid w:val="00B3070E"/>
    <w:rsid w:val="00B434E9"/>
    <w:rsid w:val="00B55C4D"/>
    <w:rsid w:val="00B65300"/>
    <w:rsid w:val="00B86346"/>
    <w:rsid w:val="00B9521B"/>
    <w:rsid w:val="00BA69BC"/>
    <w:rsid w:val="00BB2C59"/>
    <w:rsid w:val="00BB3F54"/>
    <w:rsid w:val="00BC6FE1"/>
    <w:rsid w:val="00BD0336"/>
    <w:rsid w:val="00BE1684"/>
    <w:rsid w:val="00BE2421"/>
    <w:rsid w:val="00BE6167"/>
    <w:rsid w:val="00BF1A02"/>
    <w:rsid w:val="00C0307B"/>
    <w:rsid w:val="00C267A2"/>
    <w:rsid w:val="00C31095"/>
    <w:rsid w:val="00C40C6F"/>
    <w:rsid w:val="00C526AD"/>
    <w:rsid w:val="00C848EA"/>
    <w:rsid w:val="00C874B5"/>
    <w:rsid w:val="00C9496A"/>
    <w:rsid w:val="00C95829"/>
    <w:rsid w:val="00C96E76"/>
    <w:rsid w:val="00C9754D"/>
    <w:rsid w:val="00CA172F"/>
    <w:rsid w:val="00CC0FCE"/>
    <w:rsid w:val="00CD6C39"/>
    <w:rsid w:val="00CF129C"/>
    <w:rsid w:val="00CF3408"/>
    <w:rsid w:val="00CF692A"/>
    <w:rsid w:val="00D073ED"/>
    <w:rsid w:val="00D2385D"/>
    <w:rsid w:val="00D24673"/>
    <w:rsid w:val="00D2609E"/>
    <w:rsid w:val="00D27801"/>
    <w:rsid w:val="00D40EB0"/>
    <w:rsid w:val="00D466A8"/>
    <w:rsid w:val="00D47927"/>
    <w:rsid w:val="00D47E2C"/>
    <w:rsid w:val="00D965F2"/>
    <w:rsid w:val="00DB2D50"/>
    <w:rsid w:val="00DB3E9E"/>
    <w:rsid w:val="00DD17A5"/>
    <w:rsid w:val="00DD4546"/>
    <w:rsid w:val="00DE1FD9"/>
    <w:rsid w:val="00E00E73"/>
    <w:rsid w:val="00E075B1"/>
    <w:rsid w:val="00E13A69"/>
    <w:rsid w:val="00E20236"/>
    <w:rsid w:val="00E22021"/>
    <w:rsid w:val="00E4317A"/>
    <w:rsid w:val="00E43C52"/>
    <w:rsid w:val="00E444C4"/>
    <w:rsid w:val="00E56530"/>
    <w:rsid w:val="00E64F67"/>
    <w:rsid w:val="00E70055"/>
    <w:rsid w:val="00E717C3"/>
    <w:rsid w:val="00E73D12"/>
    <w:rsid w:val="00EB03F2"/>
    <w:rsid w:val="00EB072C"/>
    <w:rsid w:val="00EB3104"/>
    <w:rsid w:val="00EB4BC5"/>
    <w:rsid w:val="00ED0933"/>
    <w:rsid w:val="00ED1BC3"/>
    <w:rsid w:val="00EF59DB"/>
    <w:rsid w:val="00EF7041"/>
    <w:rsid w:val="00F0044A"/>
    <w:rsid w:val="00F00683"/>
    <w:rsid w:val="00F57594"/>
    <w:rsid w:val="00F630D7"/>
    <w:rsid w:val="00F7094C"/>
    <w:rsid w:val="00F77C7D"/>
    <w:rsid w:val="00F851E6"/>
    <w:rsid w:val="00F94B5C"/>
    <w:rsid w:val="00FA7B9F"/>
    <w:rsid w:val="00FC2B66"/>
    <w:rsid w:val="00FC42C5"/>
    <w:rsid w:val="00FD0016"/>
    <w:rsid w:val="00FD1421"/>
    <w:rsid w:val="00FD25DA"/>
    <w:rsid w:val="00FD3DBC"/>
    <w:rsid w:val="00FD4DC6"/>
    <w:rsid w:val="00FE06A1"/>
    <w:rsid w:val="00FE51A0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834E-7B5F-40B0-A38F-1896B39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490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oname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овет депутатов</cp:lastModifiedBy>
  <cp:revision>86</cp:revision>
  <cp:lastPrinted>2015-04-17T03:44:00Z</cp:lastPrinted>
  <dcterms:created xsi:type="dcterms:W3CDTF">2017-05-14T01:34:00Z</dcterms:created>
  <dcterms:modified xsi:type="dcterms:W3CDTF">2017-05-18T00:03:00Z</dcterms:modified>
</cp:coreProperties>
</file>